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8=1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2=1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2=4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3=2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6=8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4=1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9=5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9=6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3=2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9=6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5=19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7=12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5=1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4=2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8=10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6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8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4=2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5=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3=23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6=1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6=1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6=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5=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8=7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